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65" w:rsidRDefault="00B05A65" w:rsidP="00B05A65">
      <w:pPr>
        <w:spacing w:line="240" w:lineRule="atLeast"/>
        <w:jc w:val="center"/>
        <w:rPr>
          <w:sz w:val="16"/>
          <w:szCs w:val="16"/>
        </w:rPr>
      </w:pPr>
    </w:p>
    <w:p w:rsidR="00B05A65" w:rsidRPr="00633A46" w:rsidRDefault="00B05A65" w:rsidP="00B05A65">
      <w:pPr>
        <w:spacing w:line="240" w:lineRule="atLeast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54940</wp:posOffset>
            </wp:positionV>
            <wp:extent cx="645160" cy="848995"/>
            <wp:effectExtent l="1905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A65" w:rsidRPr="00633A46" w:rsidRDefault="00B05A65" w:rsidP="00B05A65">
      <w:pPr>
        <w:spacing w:line="240" w:lineRule="atLeast"/>
        <w:jc w:val="center"/>
        <w:rPr>
          <w:sz w:val="28"/>
          <w:szCs w:val="28"/>
        </w:rPr>
      </w:pPr>
    </w:p>
    <w:p w:rsidR="00B05A65" w:rsidRDefault="00B05A65" w:rsidP="00B05A6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05A65" w:rsidRDefault="00B05A65" w:rsidP="00B05A6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05A65" w:rsidRDefault="00B05A65" w:rsidP="00B05A6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05A65" w:rsidRPr="003A4BE6" w:rsidRDefault="00B05A65" w:rsidP="00B05A6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АДМИНИСТРАЦИЯ</w:t>
      </w:r>
    </w:p>
    <w:p w:rsidR="00B05A65" w:rsidRPr="003A4BE6" w:rsidRDefault="00B05A65" w:rsidP="00B05A6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КОЛОКОЛЬЦОВСКОГО МУНИЦИПАЛЬНОГО ОБРАЗОВАНИЯ</w:t>
      </w:r>
    </w:p>
    <w:p w:rsidR="00B05A65" w:rsidRPr="003A4BE6" w:rsidRDefault="00B05A65" w:rsidP="00B05A6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КАЛИНИНСКОГО МУНИЦИПАЛЬНОГО РАЙОНА</w:t>
      </w:r>
    </w:p>
    <w:p w:rsidR="00B05A65" w:rsidRPr="003A4BE6" w:rsidRDefault="00B05A65" w:rsidP="00B05A6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B05A65" w:rsidRPr="003A4BE6" w:rsidRDefault="00B05A65" w:rsidP="00B05A6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05A65" w:rsidRPr="003A4BE6" w:rsidRDefault="00B05A65" w:rsidP="00B05A6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ПОСТАНОВЛЕНИЕ</w:t>
      </w:r>
    </w:p>
    <w:p w:rsidR="00B05A65" w:rsidRPr="00633A46" w:rsidRDefault="00B05A65" w:rsidP="00B05A6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05A65" w:rsidRPr="00633A46" w:rsidRDefault="00B05A65" w:rsidP="00B05A65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3.2019 г.</w:t>
      </w:r>
      <w:r w:rsidRPr="00633A4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633A46">
        <w:rPr>
          <w:rFonts w:ascii="Times New Roman" w:hAnsi="Times New Roman"/>
          <w:sz w:val="28"/>
          <w:szCs w:val="28"/>
        </w:rPr>
        <w:tab/>
        <w:t xml:space="preserve">                         № </w:t>
      </w:r>
      <w:r>
        <w:rPr>
          <w:rFonts w:ascii="Times New Roman" w:hAnsi="Times New Roman"/>
          <w:sz w:val="28"/>
          <w:szCs w:val="28"/>
        </w:rPr>
        <w:t xml:space="preserve">36 -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</w:p>
    <w:p w:rsidR="00B05A65" w:rsidRPr="00215F4C" w:rsidRDefault="00B05A65" w:rsidP="00B05A65">
      <w:pPr>
        <w:pStyle w:val="a8"/>
        <w:jc w:val="center"/>
      </w:pPr>
      <w:r w:rsidRPr="00633A46">
        <w:rPr>
          <w:rFonts w:ascii="Times New Roman" w:hAnsi="Times New Roman"/>
          <w:sz w:val="20"/>
          <w:szCs w:val="20"/>
        </w:rPr>
        <w:t xml:space="preserve">с. </w:t>
      </w:r>
      <w:r>
        <w:rPr>
          <w:rFonts w:ascii="Times New Roman" w:hAnsi="Times New Roman"/>
          <w:sz w:val="20"/>
          <w:szCs w:val="20"/>
        </w:rPr>
        <w:t>Колокольцовка</w:t>
      </w:r>
    </w:p>
    <w:p w:rsidR="00B05A65" w:rsidRPr="00EC4173" w:rsidRDefault="00B05A65" w:rsidP="00B05A65">
      <w:pPr>
        <w:jc w:val="center"/>
      </w:pPr>
    </w:p>
    <w:p w:rsidR="00B05A65" w:rsidRDefault="00B05A65" w:rsidP="00B05A65">
      <w:pPr>
        <w:pStyle w:val="a6"/>
        <w:rPr>
          <w:bCs w:val="0"/>
        </w:rPr>
      </w:pPr>
    </w:p>
    <w:p w:rsidR="00B05A65" w:rsidRDefault="00B05A65" w:rsidP="00B05A65">
      <w:pPr>
        <w:pStyle w:val="a6"/>
        <w:rPr>
          <w:bCs w:val="0"/>
        </w:rPr>
      </w:pPr>
    </w:p>
    <w:p w:rsidR="00B05A65" w:rsidRDefault="00B05A65" w:rsidP="00B05A65">
      <w:pPr>
        <w:pStyle w:val="a6"/>
        <w:rPr>
          <w:b w:val="0"/>
          <w:bCs w:val="0"/>
        </w:rPr>
      </w:pPr>
      <w:r>
        <w:rPr>
          <w:b w:val="0"/>
          <w:bCs w:val="0"/>
        </w:rPr>
        <w:t xml:space="preserve">Об утверждении реестра мест (площадок) накопления твердых коммунальных отходов на территории Колокольцовского муниципального образования Калининского муниципального района Саратовской области </w:t>
      </w:r>
    </w:p>
    <w:p w:rsidR="00B05A65" w:rsidRDefault="00B05A65" w:rsidP="00B05A65">
      <w:pPr>
        <w:pStyle w:val="a6"/>
        <w:rPr>
          <w:b w:val="0"/>
          <w:bCs w:val="0"/>
        </w:rPr>
      </w:pPr>
    </w:p>
    <w:p w:rsidR="00B05A65" w:rsidRPr="006A6839" w:rsidRDefault="00B05A65" w:rsidP="00B05A65">
      <w:pPr>
        <w:pStyle w:val="a6"/>
        <w:jc w:val="both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B8760E">
        <w:rPr>
          <w:b w:val="0"/>
          <w:bCs w:val="0"/>
        </w:rPr>
        <w:t xml:space="preserve"> </w:t>
      </w:r>
      <w:r w:rsidR="006A6839">
        <w:rPr>
          <w:b w:val="0"/>
          <w:bCs w:val="0"/>
        </w:rPr>
        <w:t>В</w:t>
      </w:r>
      <w:r w:rsidRPr="006A6839">
        <w:rPr>
          <w:b w:val="0"/>
          <w:bCs w:val="0"/>
        </w:rPr>
        <w:t xml:space="preserve"> соответствии с </w:t>
      </w:r>
      <w:r w:rsidR="006A6839">
        <w:rPr>
          <w:b w:val="0"/>
          <w:bCs w:val="0"/>
        </w:rPr>
        <w:t>Постановлением Правительства РФ от 31 августа 2018 года № 1039 «Об утверждении Правил обустройства мест</w:t>
      </w:r>
      <w:r w:rsidR="00AF7019">
        <w:rPr>
          <w:b w:val="0"/>
          <w:bCs w:val="0"/>
        </w:rPr>
        <w:t xml:space="preserve"> </w:t>
      </w:r>
      <w:r w:rsidR="006A6839">
        <w:rPr>
          <w:b w:val="0"/>
          <w:bCs w:val="0"/>
        </w:rPr>
        <w:t xml:space="preserve">(площадок) накопления твердых коммунальных отходов и ведения их реестра», </w:t>
      </w:r>
      <w:r w:rsidRPr="006A6839">
        <w:rPr>
          <w:b w:val="0"/>
          <w:bCs w:val="0"/>
        </w:rPr>
        <w:t xml:space="preserve">Федеральным законом от </w:t>
      </w:r>
      <w:r w:rsidR="000B77BA">
        <w:rPr>
          <w:b w:val="0"/>
          <w:bCs w:val="0"/>
        </w:rPr>
        <w:t>24</w:t>
      </w:r>
      <w:r w:rsidRPr="006A6839">
        <w:rPr>
          <w:b w:val="0"/>
          <w:bCs w:val="0"/>
        </w:rPr>
        <w:t>.0</w:t>
      </w:r>
      <w:r w:rsidR="000B77BA">
        <w:rPr>
          <w:b w:val="0"/>
          <w:bCs w:val="0"/>
        </w:rPr>
        <w:t>6</w:t>
      </w:r>
      <w:r w:rsidRPr="006A6839">
        <w:rPr>
          <w:b w:val="0"/>
          <w:bCs w:val="0"/>
        </w:rPr>
        <w:t>.</w:t>
      </w:r>
      <w:r w:rsidR="000B77BA">
        <w:rPr>
          <w:b w:val="0"/>
          <w:bCs w:val="0"/>
        </w:rPr>
        <w:t>1998</w:t>
      </w:r>
      <w:r w:rsidRPr="006A6839">
        <w:rPr>
          <w:b w:val="0"/>
          <w:bCs w:val="0"/>
        </w:rPr>
        <w:t xml:space="preserve"> года №</w:t>
      </w:r>
      <w:r w:rsidR="000B77BA">
        <w:rPr>
          <w:b w:val="0"/>
          <w:bCs w:val="0"/>
        </w:rPr>
        <w:t xml:space="preserve"> 89</w:t>
      </w:r>
      <w:r w:rsidRPr="006A6839">
        <w:rPr>
          <w:b w:val="0"/>
          <w:bCs w:val="0"/>
        </w:rPr>
        <w:t xml:space="preserve">-ФЗ «Об </w:t>
      </w:r>
      <w:r w:rsidR="000B77BA">
        <w:rPr>
          <w:b w:val="0"/>
          <w:bCs w:val="0"/>
        </w:rPr>
        <w:t>отходах производства и потребления</w:t>
      </w:r>
      <w:r w:rsidRPr="006A6839">
        <w:rPr>
          <w:b w:val="0"/>
          <w:bCs w:val="0"/>
        </w:rPr>
        <w:t>»</w:t>
      </w:r>
      <w:r w:rsidR="000C77CE">
        <w:rPr>
          <w:b w:val="0"/>
          <w:bCs w:val="0"/>
        </w:rPr>
        <w:t xml:space="preserve"> </w:t>
      </w:r>
      <w:r w:rsidR="005B4ACD">
        <w:rPr>
          <w:b w:val="0"/>
          <w:bCs w:val="0"/>
        </w:rPr>
        <w:t>(с изменениями от 01.01.2019 года № 458-ФЗ)</w:t>
      </w:r>
      <w:r w:rsidRPr="006A6839">
        <w:rPr>
          <w:b w:val="0"/>
          <w:bCs w:val="0"/>
        </w:rPr>
        <w:t>, Уставом Колокольцовского муниципального образования, администрация</w:t>
      </w:r>
    </w:p>
    <w:p w:rsidR="00B05A65" w:rsidRDefault="00B05A65" w:rsidP="00B05A65">
      <w:pPr>
        <w:pStyle w:val="a6"/>
        <w:jc w:val="both"/>
        <w:rPr>
          <w:b w:val="0"/>
          <w:bCs w:val="0"/>
        </w:rPr>
      </w:pPr>
      <w:r>
        <w:rPr>
          <w:b w:val="0"/>
          <w:bCs w:val="0"/>
        </w:rPr>
        <w:t>ПОСТАНОВЛЯЕТ:</w:t>
      </w:r>
    </w:p>
    <w:p w:rsidR="00B8760E" w:rsidRDefault="00B05A65" w:rsidP="00B8760E">
      <w:pPr>
        <w:pStyle w:val="a6"/>
        <w:numPr>
          <w:ilvl w:val="0"/>
          <w:numId w:val="1"/>
        </w:numPr>
        <w:ind w:left="284" w:hanging="284"/>
        <w:jc w:val="both"/>
        <w:rPr>
          <w:b w:val="0"/>
          <w:bCs w:val="0"/>
        </w:rPr>
      </w:pPr>
      <w:r>
        <w:rPr>
          <w:b w:val="0"/>
          <w:bCs w:val="0"/>
        </w:rPr>
        <w:t xml:space="preserve">Утвердить </w:t>
      </w:r>
      <w:r w:rsidR="00B8760E">
        <w:rPr>
          <w:b w:val="0"/>
          <w:bCs w:val="0"/>
        </w:rPr>
        <w:t>реестр мест (площадок) накопления твердых коммунальных отходов на территории Колокольцовского муниципального образования Калининского муниципального района Саратовской области согласно приложению.</w:t>
      </w:r>
    </w:p>
    <w:p w:rsidR="00B8760E" w:rsidRDefault="00B8760E" w:rsidP="00B8760E">
      <w:pPr>
        <w:pStyle w:val="a6"/>
        <w:ind w:left="1068"/>
        <w:jc w:val="both"/>
        <w:rPr>
          <w:b w:val="0"/>
          <w:bCs w:val="0"/>
        </w:rPr>
      </w:pPr>
    </w:p>
    <w:p w:rsidR="00B05A65" w:rsidRPr="00B8760E" w:rsidRDefault="00B05A65" w:rsidP="00B05A65">
      <w:pPr>
        <w:pStyle w:val="a6"/>
        <w:numPr>
          <w:ilvl w:val="0"/>
          <w:numId w:val="1"/>
        </w:numPr>
        <w:ind w:left="284" w:hanging="284"/>
        <w:jc w:val="both"/>
        <w:rPr>
          <w:b w:val="0"/>
          <w:bCs w:val="0"/>
        </w:rPr>
      </w:pPr>
      <w:r w:rsidRPr="00B8760E">
        <w:rPr>
          <w:b w:val="0"/>
          <w:bCs w:val="0"/>
        </w:rPr>
        <w:t xml:space="preserve"> </w:t>
      </w:r>
      <w:proofErr w:type="gramStart"/>
      <w:r w:rsidRPr="00B8760E">
        <w:rPr>
          <w:b w:val="0"/>
          <w:bCs w:val="0"/>
        </w:rPr>
        <w:t>Контроль за</w:t>
      </w:r>
      <w:proofErr w:type="gramEnd"/>
      <w:r w:rsidRPr="00B8760E">
        <w:rPr>
          <w:b w:val="0"/>
          <w:bCs w:val="0"/>
        </w:rPr>
        <w:t xml:space="preserve"> исполнением настоящего постановления оставляю за собой.</w:t>
      </w:r>
    </w:p>
    <w:p w:rsidR="00B05A65" w:rsidRDefault="00B05A65" w:rsidP="00B05A65">
      <w:pPr>
        <w:pStyle w:val="a6"/>
        <w:jc w:val="left"/>
        <w:rPr>
          <w:b w:val="0"/>
          <w:bCs w:val="0"/>
        </w:rPr>
      </w:pPr>
    </w:p>
    <w:p w:rsidR="00B05A65" w:rsidRDefault="00B05A65" w:rsidP="00B05A65">
      <w:pPr>
        <w:pStyle w:val="a6"/>
        <w:jc w:val="left"/>
        <w:rPr>
          <w:b w:val="0"/>
          <w:bCs w:val="0"/>
        </w:rPr>
      </w:pPr>
    </w:p>
    <w:p w:rsidR="00B05A65" w:rsidRDefault="00B05A65" w:rsidP="00B05A65">
      <w:pPr>
        <w:pStyle w:val="a6"/>
        <w:jc w:val="left"/>
        <w:rPr>
          <w:b w:val="0"/>
          <w:bCs w:val="0"/>
        </w:rPr>
      </w:pPr>
    </w:p>
    <w:p w:rsidR="00B05A65" w:rsidRDefault="00B05A65" w:rsidP="00B05A65">
      <w:pPr>
        <w:pStyle w:val="a6"/>
        <w:jc w:val="left"/>
        <w:rPr>
          <w:b w:val="0"/>
          <w:bCs w:val="0"/>
        </w:rPr>
      </w:pPr>
      <w:r>
        <w:rPr>
          <w:b w:val="0"/>
          <w:bCs w:val="0"/>
        </w:rPr>
        <w:t>Глава администрации</w:t>
      </w:r>
    </w:p>
    <w:p w:rsidR="00B05A65" w:rsidRDefault="00B05A65" w:rsidP="00B05A65">
      <w:pPr>
        <w:pStyle w:val="a6"/>
        <w:jc w:val="left"/>
        <w:rPr>
          <w:b w:val="0"/>
          <w:bCs w:val="0"/>
        </w:rPr>
      </w:pPr>
      <w:r>
        <w:rPr>
          <w:b w:val="0"/>
          <w:bCs w:val="0"/>
        </w:rPr>
        <w:t xml:space="preserve">Колокольцовского МО                                                   </w:t>
      </w:r>
      <w:proofErr w:type="spellStart"/>
      <w:r>
        <w:rPr>
          <w:b w:val="0"/>
          <w:bCs w:val="0"/>
        </w:rPr>
        <w:t>О.В.Бригадиренко</w:t>
      </w:r>
      <w:proofErr w:type="spellEnd"/>
    </w:p>
    <w:p w:rsidR="00B05A65" w:rsidRDefault="00B05A65" w:rsidP="00B05A65"/>
    <w:p w:rsidR="00B05A65" w:rsidRDefault="00B05A65" w:rsidP="00B05A65"/>
    <w:p w:rsidR="002B1E70" w:rsidRDefault="002B1E70">
      <w:pPr>
        <w:rPr>
          <w:rFonts w:ascii="Times New Roman" w:hAnsi="Times New Roman" w:cs="Times New Roman"/>
          <w:b/>
          <w:sz w:val="24"/>
          <w:szCs w:val="24"/>
        </w:rPr>
        <w:sectPr w:rsidR="002B1E70" w:rsidSect="00B05A6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1E70" w:rsidRPr="007842CF" w:rsidRDefault="002B1E70" w:rsidP="002B1E7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08ED" w:rsidRPr="005727CA" w:rsidRDefault="00D708ED" w:rsidP="00D708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27CA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D708ED" w:rsidRPr="005727CA" w:rsidRDefault="00D708ED" w:rsidP="00D708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27CA"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D708ED" w:rsidRPr="005727CA" w:rsidRDefault="00D708ED" w:rsidP="00D708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27CA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5727CA" w:rsidRPr="005727CA">
        <w:rPr>
          <w:rFonts w:ascii="Times New Roman" w:hAnsi="Times New Roman" w:cs="Times New Roman"/>
          <w:b/>
          <w:sz w:val="24"/>
          <w:szCs w:val="24"/>
        </w:rPr>
        <w:t>Колокольцовского</w:t>
      </w:r>
    </w:p>
    <w:p w:rsidR="00D708ED" w:rsidRPr="005727CA" w:rsidRDefault="00D708ED" w:rsidP="005727CA">
      <w:pPr>
        <w:spacing w:after="0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27CA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5727CA" w:rsidRPr="005727CA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5727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08ED" w:rsidRPr="005727CA" w:rsidRDefault="00D708ED" w:rsidP="00F21C05">
      <w:pPr>
        <w:spacing w:after="0"/>
        <w:ind w:left="92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27CA">
        <w:rPr>
          <w:rFonts w:ascii="Times New Roman" w:hAnsi="Times New Roman" w:cs="Times New Roman"/>
          <w:b/>
          <w:sz w:val="24"/>
          <w:szCs w:val="24"/>
        </w:rPr>
        <w:t xml:space="preserve">  от</w:t>
      </w:r>
      <w:r w:rsidR="005B4ACD">
        <w:rPr>
          <w:rFonts w:ascii="Times New Roman" w:hAnsi="Times New Roman" w:cs="Times New Roman"/>
          <w:b/>
          <w:sz w:val="24"/>
          <w:szCs w:val="24"/>
        </w:rPr>
        <w:t>20.03.2019 г.</w:t>
      </w:r>
      <w:r w:rsidRPr="005727C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B4ACD">
        <w:rPr>
          <w:rFonts w:ascii="Times New Roman" w:hAnsi="Times New Roman" w:cs="Times New Roman"/>
          <w:b/>
          <w:sz w:val="24"/>
          <w:szCs w:val="24"/>
        </w:rPr>
        <w:t>36-П</w:t>
      </w:r>
      <w:r w:rsidRPr="00572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7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6BFD" w:rsidRDefault="007F54B9" w:rsidP="007F54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мест (площадок) накопления твердых коммунальных отходов</w:t>
      </w:r>
      <w:r w:rsidR="00D708ED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F25D54">
        <w:rPr>
          <w:rFonts w:ascii="Times New Roman" w:hAnsi="Times New Roman" w:cs="Times New Roman"/>
          <w:b/>
          <w:sz w:val="28"/>
          <w:szCs w:val="28"/>
        </w:rPr>
        <w:t xml:space="preserve">Колокольцовского муниципального образования </w:t>
      </w:r>
      <w:r w:rsidR="00D708ED">
        <w:rPr>
          <w:rFonts w:ascii="Times New Roman" w:hAnsi="Times New Roman" w:cs="Times New Roman"/>
          <w:b/>
          <w:sz w:val="28"/>
          <w:szCs w:val="28"/>
        </w:rPr>
        <w:t>Калининского муниципального района 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968" w:type="dxa"/>
        <w:tblInd w:w="-459" w:type="dxa"/>
        <w:tblLayout w:type="fixed"/>
        <w:tblLook w:val="04A0"/>
      </w:tblPr>
      <w:tblGrid>
        <w:gridCol w:w="567"/>
        <w:gridCol w:w="3686"/>
        <w:gridCol w:w="1276"/>
        <w:gridCol w:w="992"/>
        <w:gridCol w:w="850"/>
        <w:gridCol w:w="851"/>
        <w:gridCol w:w="709"/>
        <w:gridCol w:w="708"/>
        <w:gridCol w:w="709"/>
        <w:gridCol w:w="1843"/>
        <w:gridCol w:w="948"/>
        <w:gridCol w:w="1603"/>
        <w:gridCol w:w="1226"/>
      </w:tblGrid>
      <w:tr w:rsidR="00F76BFD" w:rsidTr="00466B61">
        <w:tc>
          <w:tcPr>
            <w:tcW w:w="567" w:type="dxa"/>
            <w:vMerge w:val="restart"/>
          </w:tcPr>
          <w:p w:rsidR="00F76BFD" w:rsidRPr="00331DC9" w:rsidRDefault="00F76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4" w:type="dxa"/>
            <w:gridSpan w:val="3"/>
          </w:tcPr>
          <w:p w:rsidR="00F76BFD" w:rsidRPr="00331DC9" w:rsidRDefault="00F76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DC9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3827" w:type="dxa"/>
            <w:gridSpan w:val="5"/>
          </w:tcPr>
          <w:p w:rsidR="00F76BFD" w:rsidRPr="00331DC9" w:rsidRDefault="00F76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DC9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394" w:type="dxa"/>
            <w:gridSpan w:val="3"/>
          </w:tcPr>
          <w:p w:rsidR="00F76BFD" w:rsidRPr="00331DC9" w:rsidRDefault="00F76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ные о</w:t>
            </w:r>
            <w:r w:rsidRPr="00331D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бственниках мест (площадок) накопления ТКО</w:t>
            </w:r>
          </w:p>
        </w:tc>
        <w:tc>
          <w:tcPr>
            <w:tcW w:w="1226" w:type="dxa"/>
            <w:vMerge w:val="restart"/>
          </w:tcPr>
          <w:p w:rsidR="00F76BFD" w:rsidRPr="00331DC9" w:rsidRDefault="00F76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D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нные об источниках </w:t>
            </w:r>
            <w:proofErr w:type="gramStart"/>
            <w:r w:rsidRPr="00331DC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</w:t>
            </w:r>
            <w:proofErr w:type="gramEnd"/>
            <w:r w:rsidRPr="00331D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КО </w:t>
            </w:r>
            <w:proofErr w:type="gramStart"/>
            <w:r w:rsidRPr="00331DC9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31DC9">
              <w:rPr>
                <w:rFonts w:ascii="Times New Roman" w:hAnsi="Times New Roman" w:cs="Times New Roman"/>
                <w:b/>
                <w:sz w:val="20"/>
                <w:szCs w:val="20"/>
              </w:rPr>
              <w:t>торые</w:t>
            </w:r>
            <w:proofErr w:type="gramEnd"/>
            <w:r w:rsidRPr="00331D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кладируются в местах (на площадк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331DC9">
              <w:rPr>
                <w:rFonts w:ascii="Times New Roman" w:hAnsi="Times New Roman" w:cs="Times New Roman"/>
                <w:b/>
                <w:sz w:val="20"/>
                <w:szCs w:val="20"/>
              </w:rPr>
              <w:t>накопления ТКО</w:t>
            </w:r>
          </w:p>
        </w:tc>
      </w:tr>
      <w:tr w:rsidR="00E71DD7" w:rsidTr="00466B61">
        <w:tc>
          <w:tcPr>
            <w:tcW w:w="567" w:type="dxa"/>
            <w:vMerge/>
          </w:tcPr>
          <w:p w:rsidR="00E71DD7" w:rsidRPr="00331DC9" w:rsidRDefault="00E71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E71DD7" w:rsidRPr="00331DC9" w:rsidRDefault="00E71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DC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276" w:type="dxa"/>
          </w:tcPr>
          <w:p w:rsidR="00E71DD7" w:rsidRPr="00331DC9" w:rsidRDefault="00E71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DC9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992" w:type="dxa"/>
          </w:tcPr>
          <w:p w:rsidR="00E71DD7" w:rsidRPr="00331DC9" w:rsidRDefault="00E71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DC9">
              <w:rPr>
                <w:rFonts w:ascii="Times New Roman" w:hAnsi="Times New Roman" w:cs="Times New Roman"/>
                <w:b/>
                <w:sz w:val="20"/>
                <w:szCs w:val="20"/>
              </w:rPr>
              <w:t>Схема размещения</w:t>
            </w:r>
          </w:p>
        </w:tc>
        <w:tc>
          <w:tcPr>
            <w:tcW w:w="850" w:type="dxa"/>
          </w:tcPr>
          <w:p w:rsidR="00E71DD7" w:rsidRPr="00331DC9" w:rsidRDefault="00E71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31DC9">
              <w:rPr>
                <w:rFonts w:ascii="Times New Roman" w:hAnsi="Times New Roman" w:cs="Times New Roman"/>
                <w:b/>
                <w:sz w:val="20"/>
                <w:szCs w:val="20"/>
              </w:rPr>
              <w:t>окры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етон, асфальт, грунт, иное)</w:t>
            </w:r>
          </w:p>
        </w:tc>
        <w:tc>
          <w:tcPr>
            <w:tcW w:w="851" w:type="dxa"/>
          </w:tcPr>
          <w:p w:rsidR="00E71DD7" w:rsidRPr="00331DC9" w:rsidRDefault="00E71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DC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709" w:type="dxa"/>
          </w:tcPr>
          <w:p w:rsidR="00E71DD7" w:rsidRPr="00331DC9" w:rsidRDefault="00E71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D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размещенных контейнеров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1DD7" w:rsidRPr="00331DC9" w:rsidRDefault="00E71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, м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1DD7" w:rsidRPr="00331DC9" w:rsidRDefault="00E71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DC9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ланируемых к размещению контейнеров</w:t>
            </w:r>
          </w:p>
        </w:tc>
        <w:tc>
          <w:tcPr>
            <w:tcW w:w="1843" w:type="dxa"/>
          </w:tcPr>
          <w:p w:rsidR="00E71DD7" w:rsidRPr="00331DC9" w:rsidRDefault="00E71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DC9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(ФИО)</w:t>
            </w:r>
          </w:p>
        </w:tc>
        <w:tc>
          <w:tcPr>
            <w:tcW w:w="948" w:type="dxa"/>
          </w:tcPr>
          <w:p w:rsidR="00E71DD7" w:rsidRPr="00331DC9" w:rsidRDefault="00E71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DC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государственный регистрационный номер (документ удостоверяющий личность)</w:t>
            </w:r>
          </w:p>
        </w:tc>
        <w:tc>
          <w:tcPr>
            <w:tcW w:w="1603" w:type="dxa"/>
          </w:tcPr>
          <w:p w:rsidR="00E71DD7" w:rsidRPr="00331DC9" w:rsidRDefault="00E71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DC9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адрес регистрации</w:t>
            </w:r>
          </w:p>
        </w:tc>
        <w:tc>
          <w:tcPr>
            <w:tcW w:w="1226" w:type="dxa"/>
            <w:vMerge/>
          </w:tcPr>
          <w:p w:rsidR="00E71DD7" w:rsidRPr="007F54B9" w:rsidRDefault="00E71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7CA" w:rsidRPr="00790CD3" w:rsidTr="00466B61">
        <w:tc>
          <w:tcPr>
            <w:tcW w:w="567" w:type="dxa"/>
          </w:tcPr>
          <w:p w:rsidR="005727CA" w:rsidRPr="00790CD3" w:rsidRDefault="005727CA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5727CA" w:rsidRPr="00790CD3" w:rsidRDefault="005727CA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ул. Ленина</w:t>
            </w:r>
          </w:p>
          <w:p w:rsidR="005727CA" w:rsidRPr="00790CD3" w:rsidRDefault="005727CA" w:rsidP="007F3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между ж</w:t>
            </w:r>
            <w:proofErr w:type="gramEnd"/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/домами №27,29)</w:t>
            </w:r>
          </w:p>
        </w:tc>
        <w:tc>
          <w:tcPr>
            <w:tcW w:w="1276" w:type="dxa"/>
          </w:tcPr>
          <w:p w:rsidR="005727CA" w:rsidRPr="00790CD3" w:rsidRDefault="00441A09" w:rsidP="00441A0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="00466B61" w:rsidRPr="00790CD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66B61"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</w:t>
            </w:r>
          </w:p>
          <w:p w:rsidR="00466B61" w:rsidRPr="00790CD3" w:rsidRDefault="00466B61" w:rsidP="00441A0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Е 4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</w:t>
            </w:r>
          </w:p>
        </w:tc>
        <w:tc>
          <w:tcPr>
            <w:tcW w:w="992" w:type="dxa"/>
          </w:tcPr>
          <w:p w:rsidR="005727CA" w:rsidRPr="00790CD3" w:rsidRDefault="005727CA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</w:tcPr>
          <w:p w:rsidR="005727CA" w:rsidRPr="00790CD3" w:rsidRDefault="005727CA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1" w:type="dxa"/>
          </w:tcPr>
          <w:p w:rsidR="005727CA" w:rsidRPr="00790CD3" w:rsidRDefault="005727CA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6м2</w:t>
            </w:r>
          </w:p>
        </w:tc>
        <w:tc>
          <w:tcPr>
            <w:tcW w:w="709" w:type="dxa"/>
          </w:tcPr>
          <w:p w:rsidR="005727CA" w:rsidRPr="00790CD3" w:rsidRDefault="005727CA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727CA" w:rsidRPr="00790CD3" w:rsidRDefault="005727CA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27CA" w:rsidRPr="00790CD3" w:rsidRDefault="005727CA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27CA" w:rsidRPr="00790CD3" w:rsidRDefault="005727CA" w:rsidP="007F3D9B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Администрация Колокольцовского МО</w:t>
            </w:r>
          </w:p>
        </w:tc>
        <w:tc>
          <w:tcPr>
            <w:tcW w:w="948" w:type="dxa"/>
          </w:tcPr>
          <w:p w:rsidR="005727CA" w:rsidRPr="00790CD3" w:rsidRDefault="005727CA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5727CA" w:rsidRPr="00790CD3" w:rsidRDefault="005727CA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5727CA" w:rsidRPr="00790CD3" w:rsidRDefault="005727CA" w:rsidP="00D92014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466B61" w:rsidRPr="00790CD3" w:rsidTr="00466B61">
        <w:tc>
          <w:tcPr>
            <w:tcW w:w="567" w:type="dxa"/>
          </w:tcPr>
          <w:p w:rsidR="00466B61" w:rsidRPr="00790CD3" w:rsidRDefault="00466B61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466B61" w:rsidRPr="00790CD3" w:rsidRDefault="00466B61" w:rsidP="007F3D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ул. Ленина</w:t>
            </w:r>
          </w:p>
          <w:p w:rsidR="00466B61" w:rsidRPr="00790CD3" w:rsidRDefault="00466B61" w:rsidP="007F3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 xml:space="preserve"> (на углу дома № 55)</w:t>
            </w:r>
          </w:p>
        </w:tc>
        <w:tc>
          <w:tcPr>
            <w:tcW w:w="1276" w:type="dxa"/>
          </w:tcPr>
          <w:p w:rsidR="00466B61" w:rsidRPr="00790CD3" w:rsidRDefault="00466B61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</w:t>
            </w:r>
          </w:p>
          <w:p w:rsidR="00466B61" w:rsidRPr="00790CD3" w:rsidRDefault="00466B61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Е 4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</w:t>
            </w:r>
          </w:p>
        </w:tc>
        <w:tc>
          <w:tcPr>
            <w:tcW w:w="992" w:type="dxa"/>
          </w:tcPr>
          <w:p w:rsidR="00466B61" w:rsidRPr="00790CD3" w:rsidRDefault="00466B61" w:rsidP="00D92014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</w:tcPr>
          <w:p w:rsidR="00466B61" w:rsidRPr="00790CD3" w:rsidRDefault="00466B61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1" w:type="dxa"/>
          </w:tcPr>
          <w:p w:rsidR="00466B61" w:rsidRPr="00790CD3" w:rsidRDefault="00466B61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6м2</w:t>
            </w:r>
          </w:p>
        </w:tc>
        <w:tc>
          <w:tcPr>
            <w:tcW w:w="709" w:type="dxa"/>
          </w:tcPr>
          <w:p w:rsidR="00466B61" w:rsidRPr="00790CD3" w:rsidRDefault="00466B61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6B61" w:rsidRPr="00790CD3" w:rsidRDefault="00466B61" w:rsidP="00D92014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6B61" w:rsidRPr="00790CD3" w:rsidRDefault="00466B61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6B61" w:rsidRPr="00790CD3" w:rsidRDefault="00466B61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Администрация Колокольцовского МО</w:t>
            </w:r>
          </w:p>
        </w:tc>
        <w:tc>
          <w:tcPr>
            <w:tcW w:w="948" w:type="dxa"/>
          </w:tcPr>
          <w:p w:rsidR="00466B61" w:rsidRPr="00790CD3" w:rsidRDefault="00466B61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466B61" w:rsidRPr="00790CD3" w:rsidRDefault="00466B61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466B61" w:rsidRPr="00790CD3" w:rsidRDefault="00466B61" w:rsidP="00D92014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466B61" w:rsidRPr="00790CD3" w:rsidTr="00466B61">
        <w:tc>
          <w:tcPr>
            <w:tcW w:w="567" w:type="dxa"/>
          </w:tcPr>
          <w:p w:rsidR="00466B61" w:rsidRPr="00790CD3" w:rsidRDefault="00466B61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466B61" w:rsidRPr="00790CD3" w:rsidRDefault="00466B61" w:rsidP="007F3D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ул. Ленина</w:t>
            </w:r>
          </w:p>
          <w:p w:rsidR="00466B61" w:rsidRPr="00790CD3" w:rsidRDefault="00466B61" w:rsidP="007F3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между ж</w:t>
            </w:r>
            <w:proofErr w:type="gramEnd"/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/домами №63,65)</w:t>
            </w:r>
          </w:p>
        </w:tc>
        <w:tc>
          <w:tcPr>
            <w:tcW w:w="1276" w:type="dxa"/>
          </w:tcPr>
          <w:p w:rsidR="00466B61" w:rsidRPr="00790CD3" w:rsidRDefault="00466B61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</w:t>
            </w:r>
          </w:p>
          <w:p w:rsidR="00466B61" w:rsidRPr="00790CD3" w:rsidRDefault="00466B61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Е 4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</w:t>
            </w:r>
          </w:p>
        </w:tc>
        <w:tc>
          <w:tcPr>
            <w:tcW w:w="992" w:type="dxa"/>
          </w:tcPr>
          <w:p w:rsidR="00466B61" w:rsidRPr="00790CD3" w:rsidRDefault="00466B61" w:rsidP="00D92014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</w:tcPr>
          <w:p w:rsidR="00466B61" w:rsidRPr="00790CD3" w:rsidRDefault="00466B61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1" w:type="dxa"/>
          </w:tcPr>
          <w:p w:rsidR="00466B61" w:rsidRPr="00790CD3" w:rsidRDefault="00466B61" w:rsidP="00572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709" w:type="dxa"/>
          </w:tcPr>
          <w:p w:rsidR="00466B61" w:rsidRPr="00790CD3" w:rsidRDefault="00466B61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6B61" w:rsidRPr="00790CD3" w:rsidRDefault="00466B61" w:rsidP="00D92014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6B61" w:rsidRPr="00790CD3" w:rsidRDefault="00466B61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6B61" w:rsidRPr="00790CD3" w:rsidRDefault="00466B61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Администрация Колокольцовского МО</w:t>
            </w:r>
          </w:p>
        </w:tc>
        <w:tc>
          <w:tcPr>
            <w:tcW w:w="948" w:type="dxa"/>
          </w:tcPr>
          <w:p w:rsidR="00466B61" w:rsidRPr="00790CD3" w:rsidRDefault="00466B61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466B61" w:rsidRPr="00790CD3" w:rsidRDefault="00466B61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466B61" w:rsidRPr="00790CD3" w:rsidRDefault="00466B61" w:rsidP="00D92014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466B61" w:rsidRPr="00790CD3" w:rsidTr="00466B61">
        <w:tc>
          <w:tcPr>
            <w:tcW w:w="567" w:type="dxa"/>
          </w:tcPr>
          <w:p w:rsidR="00466B61" w:rsidRPr="00790CD3" w:rsidRDefault="00466B61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466B61" w:rsidRPr="00790CD3" w:rsidRDefault="00466B61" w:rsidP="007F3D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ул. Ленина</w:t>
            </w:r>
          </w:p>
          <w:p w:rsidR="00466B61" w:rsidRPr="00790CD3" w:rsidRDefault="00466B61" w:rsidP="007F3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 xml:space="preserve">(через дорогу </w:t>
            </w:r>
            <w:proofErr w:type="gramStart"/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перед  ж</w:t>
            </w:r>
            <w:proofErr w:type="gramEnd"/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/домами №89,91)</w:t>
            </w:r>
          </w:p>
          <w:p w:rsidR="00466B61" w:rsidRPr="00790CD3" w:rsidRDefault="00466B61" w:rsidP="007F3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B61" w:rsidRPr="00790CD3" w:rsidRDefault="00466B61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</w:t>
            </w:r>
          </w:p>
          <w:p w:rsidR="00466B61" w:rsidRPr="00790CD3" w:rsidRDefault="00466B61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Е 4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</w:t>
            </w:r>
          </w:p>
        </w:tc>
        <w:tc>
          <w:tcPr>
            <w:tcW w:w="992" w:type="dxa"/>
          </w:tcPr>
          <w:p w:rsidR="00466B61" w:rsidRPr="00790CD3" w:rsidRDefault="00466B61" w:rsidP="00D92014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</w:tcPr>
          <w:p w:rsidR="00466B61" w:rsidRPr="00790CD3" w:rsidRDefault="00466B61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1" w:type="dxa"/>
          </w:tcPr>
          <w:p w:rsidR="00466B61" w:rsidRPr="00790CD3" w:rsidRDefault="00466B61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709" w:type="dxa"/>
          </w:tcPr>
          <w:p w:rsidR="00466B61" w:rsidRPr="00790CD3" w:rsidRDefault="00466B61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6B61" w:rsidRPr="00790CD3" w:rsidRDefault="00466B61" w:rsidP="00D92014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6B61" w:rsidRPr="00790CD3" w:rsidRDefault="00466B61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6B61" w:rsidRPr="00790CD3" w:rsidRDefault="00466B61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Администрация Колокольцовского МО</w:t>
            </w:r>
          </w:p>
        </w:tc>
        <w:tc>
          <w:tcPr>
            <w:tcW w:w="948" w:type="dxa"/>
          </w:tcPr>
          <w:p w:rsidR="00466B61" w:rsidRPr="00790CD3" w:rsidRDefault="00466B61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466B61" w:rsidRPr="00790CD3" w:rsidRDefault="00466B61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466B61" w:rsidRPr="00790CD3" w:rsidRDefault="00466B61" w:rsidP="00D92014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466B61" w:rsidRPr="00790CD3" w:rsidTr="00466B61">
        <w:tc>
          <w:tcPr>
            <w:tcW w:w="567" w:type="dxa"/>
          </w:tcPr>
          <w:p w:rsidR="00466B61" w:rsidRPr="00790CD3" w:rsidRDefault="00466B61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466B61" w:rsidRPr="00790CD3" w:rsidRDefault="00466B61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ул. Ленина</w:t>
            </w:r>
          </w:p>
          <w:p w:rsidR="00466B61" w:rsidRPr="00790CD3" w:rsidRDefault="00466B61" w:rsidP="007F3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между ж</w:t>
            </w:r>
            <w:proofErr w:type="gramEnd"/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/домами №152,156)</w:t>
            </w:r>
          </w:p>
        </w:tc>
        <w:tc>
          <w:tcPr>
            <w:tcW w:w="1276" w:type="dxa"/>
          </w:tcPr>
          <w:p w:rsidR="00466B61" w:rsidRPr="00790CD3" w:rsidRDefault="00466B61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</w:t>
            </w:r>
          </w:p>
          <w:p w:rsidR="00466B61" w:rsidRPr="00790CD3" w:rsidRDefault="00466B61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Е 4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</w:t>
            </w:r>
          </w:p>
        </w:tc>
        <w:tc>
          <w:tcPr>
            <w:tcW w:w="992" w:type="dxa"/>
          </w:tcPr>
          <w:p w:rsidR="00466B61" w:rsidRPr="00790CD3" w:rsidRDefault="00466B61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</w:tcPr>
          <w:p w:rsidR="00466B61" w:rsidRPr="00790CD3" w:rsidRDefault="00466B61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1" w:type="dxa"/>
          </w:tcPr>
          <w:p w:rsidR="00466B61" w:rsidRPr="00790CD3" w:rsidRDefault="00466B61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709" w:type="dxa"/>
          </w:tcPr>
          <w:p w:rsidR="00466B61" w:rsidRPr="00790CD3" w:rsidRDefault="00466B61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6B61" w:rsidRPr="00790CD3" w:rsidRDefault="00466B61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6B61" w:rsidRPr="00790CD3" w:rsidRDefault="00466B61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6B61" w:rsidRPr="00790CD3" w:rsidRDefault="00466B61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Администрация Колокольцовского МО</w:t>
            </w:r>
          </w:p>
        </w:tc>
        <w:tc>
          <w:tcPr>
            <w:tcW w:w="948" w:type="dxa"/>
          </w:tcPr>
          <w:p w:rsidR="00466B61" w:rsidRPr="00790CD3" w:rsidRDefault="00466B61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466B61" w:rsidRPr="00790CD3" w:rsidRDefault="00466B61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466B61" w:rsidRPr="00790CD3" w:rsidRDefault="00466B61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466B61" w:rsidRPr="00790CD3" w:rsidTr="00466B61">
        <w:tc>
          <w:tcPr>
            <w:tcW w:w="567" w:type="dxa"/>
          </w:tcPr>
          <w:p w:rsidR="00466B61" w:rsidRPr="00790CD3" w:rsidRDefault="00466B61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6" w:type="dxa"/>
          </w:tcPr>
          <w:p w:rsidR="00466B61" w:rsidRPr="00790CD3" w:rsidRDefault="00466B61" w:rsidP="006F6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ул. Ленина</w:t>
            </w:r>
          </w:p>
          <w:p w:rsidR="00466B61" w:rsidRPr="00790CD3" w:rsidRDefault="00466B61" w:rsidP="00B96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между ж</w:t>
            </w:r>
            <w:proofErr w:type="gramEnd"/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/домами №198,202)</w:t>
            </w:r>
          </w:p>
        </w:tc>
        <w:tc>
          <w:tcPr>
            <w:tcW w:w="1276" w:type="dxa"/>
          </w:tcPr>
          <w:p w:rsidR="00466B61" w:rsidRPr="00790CD3" w:rsidRDefault="00466B61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</w:t>
            </w:r>
          </w:p>
          <w:p w:rsidR="00466B61" w:rsidRPr="00790CD3" w:rsidRDefault="00466B61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Е 4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</w:t>
            </w:r>
          </w:p>
        </w:tc>
        <w:tc>
          <w:tcPr>
            <w:tcW w:w="992" w:type="dxa"/>
          </w:tcPr>
          <w:p w:rsidR="00466B61" w:rsidRPr="00790CD3" w:rsidRDefault="00466B61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</w:tcPr>
          <w:p w:rsidR="00466B61" w:rsidRPr="00790CD3" w:rsidRDefault="00466B61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1" w:type="dxa"/>
          </w:tcPr>
          <w:p w:rsidR="00466B61" w:rsidRPr="00790CD3" w:rsidRDefault="00466B61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6м2</w:t>
            </w:r>
          </w:p>
        </w:tc>
        <w:tc>
          <w:tcPr>
            <w:tcW w:w="709" w:type="dxa"/>
          </w:tcPr>
          <w:p w:rsidR="00466B61" w:rsidRPr="00790CD3" w:rsidRDefault="00466B61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6B61" w:rsidRPr="00790CD3" w:rsidRDefault="00466B61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6B61" w:rsidRPr="00790CD3" w:rsidRDefault="00466B61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6B61" w:rsidRPr="00790CD3" w:rsidRDefault="00466B61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Администрация Колокольцовского МО</w:t>
            </w:r>
          </w:p>
        </w:tc>
        <w:tc>
          <w:tcPr>
            <w:tcW w:w="948" w:type="dxa"/>
          </w:tcPr>
          <w:p w:rsidR="00466B61" w:rsidRPr="00790CD3" w:rsidRDefault="00466B61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466B61" w:rsidRPr="00790CD3" w:rsidRDefault="00466B61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466B61" w:rsidRPr="00790CD3" w:rsidRDefault="00466B61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790CD3" w:rsidRPr="00790CD3" w:rsidTr="00466B61">
        <w:tc>
          <w:tcPr>
            <w:tcW w:w="567" w:type="dxa"/>
          </w:tcPr>
          <w:p w:rsidR="00790CD3" w:rsidRPr="00790CD3" w:rsidRDefault="00790CD3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gramStart"/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оветская</w:t>
            </w:r>
          </w:p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(через дорогу напротив домов №75,76)</w:t>
            </w:r>
          </w:p>
        </w:tc>
        <w:tc>
          <w:tcPr>
            <w:tcW w:w="1276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</w:t>
            </w:r>
          </w:p>
          <w:p w:rsidR="00790CD3" w:rsidRPr="00790CD3" w:rsidRDefault="00790CD3" w:rsidP="0079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Е 4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,</w:t>
            </w:r>
          </w:p>
        </w:tc>
        <w:tc>
          <w:tcPr>
            <w:tcW w:w="992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1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6м2</w:t>
            </w:r>
          </w:p>
        </w:tc>
        <w:tc>
          <w:tcPr>
            <w:tcW w:w="709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Администрация Колокольцовского МО</w:t>
            </w:r>
          </w:p>
        </w:tc>
        <w:tc>
          <w:tcPr>
            <w:tcW w:w="948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790CD3" w:rsidRPr="00790CD3" w:rsidTr="00466B61">
        <w:tc>
          <w:tcPr>
            <w:tcW w:w="567" w:type="dxa"/>
          </w:tcPr>
          <w:p w:rsidR="00790CD3" w:rsidRPr="00790CD3" w:rsidRDefault="00790CD3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gramStart"/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оветская</w:t>
            </w:r>
          </w:p>
          <w:p w:rsidR="00790CD3" w:rsidRPr="00790CD3" w:rsidRDefault="00790CD3" w:rsidP="00B96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между ж</w:t>
            </w:r>
            <w:proofErr w:type="gramEnd"/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/домами №69,67)</w:t>
            </w:r>
          </w:p>
        </w:tc>
        <w:tc>
          <w:tcPr>
            <w:tcW w:w="1276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</w:t>
            </w:r>
          </w:p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Е 4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,</w:t>
            </w:r>
          </w:p>
        </w:tc>
        <w:tc>
          <w:tcPr>
            <w:tcW w:w="992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1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709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Администрация Колокольцовского МО</w:t>
            </w:r>
          </w:p>
        </w:tc>
        <w:tc>
          <w:tcPr>
            <w:tcW w:w="948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790CD3" w:rsidRPr="00790CD3" w:rsidTr="00466B61">
        <w:tc>
          <w:tcPr>
            <w:tcW w:w="567" w:type="dxa"/>
          </w:tcPr>
          <w:p w:rsidR="00790CD3" w:rsidRPr="00790CD3" w:rsidRDefault="00790CD3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gramStart"/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оветская</w:t>
            </w:r>
          </w:p>
          <w:p w:rsidR="00790CD3" w:rsidRPr="00790CD3" w:rsidRDefault="00790CD3" w:rsidP="00B96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между ж</w:t>
            </w:r>
            <w:proofErr w:type="gramEnd"/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/домами №11Е,15)</w:t>
            </w:r>
          </w:p>
        </w:tc>
        <w:tc>
          <w:tcPr>
            <w:tcW w:w="1276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</w:t>
            </w:r>
          </w:p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Е 4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,</w:t>
            </w:r>
          </w:p>
        </w:tc>
        <w:tc>
          <w:tcPr>
            <w:tcW w:w="992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1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709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Администрация Колокольцовского МО</w:t>
            </w:r>
          </w:p>
        </w:tc>
        <w:tc>
          <w:tcPr>
            <w:tcW w:w="948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790CD3" w:rsidRPr="00790CD3" w:rsidTr="00466B61">
        <w:tc>
          <w:tcPr>
            <w:tcW w:w="567" w:type="dxa"/>
          </w:tcPr>
          <w:p w:rsidR="00790CD3" w:rsidRPr="00790CD3" w:rsidRDefault="00790CD3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790CD3" w:rsidRPr="00790CD3" w:rsidRDefault="00790CD3" w:rsidP="00B96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gramStart"/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оветская</w:t>
            </w:r>
          </w:p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(перед домом № 24)</w:t>
            </w:r>
          </w:p>
        </w:tc>
        <w:tc>
          <w:tcPr>
            <w:tcW w:w="1276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</w:t>
            </w:r>
          </w:p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Е 4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,</w:t>
            </w:r>
          </w:p>
        </w:tc>
        <w:tc>
          <w:tcPr>
            <w:tcW w:w="992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1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709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Администрация Колокольцовского МО</w:t>
            </w:r>
          </w:p>
        </w:tc>
        <w:tc>
          <w:tcPr>
            <w:tcW w:w="948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790CD3" w:rsidRPr="00790CD3" w:rsidTr="00466B61">
        <w:tc>
          <w:tcPr>
            <w:tcW w:w="567" w:type="dxa"/>
          </w:tcPr>
          <w:p w:rsidR="00790CD3" w:rsidRPr="00790CD3" w:rsidRDefault="00790CD3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gramStart"/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оветская</w:t>
            </w:r>
          </w:p>
          <w:p w:rsidR="00790CD3" w:rsidRPr="00790CD3" w:rsidRDefault="00790CD3" w:rsidP="00B96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между ж</w:t>
            </w:r>
            <w:proofErr w:type="gramEnd"/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/домами №46,48)</w:t>
            </w:r>
          </w:p>
        </w:tc>
        <w:tc>
          <w:tcPr>
            <w:tcW w:w="1276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</w:t>
            </w:r>
          </w:p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Е 4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,</w:t>
            </w:r>
          </w:p>
        </w:tc>
        <w:tc>
          <w:tcPr>
            <w:tcW w:w="992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1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6м2</w:t>
            </w:r>
          </w:p>
        </w:tc>
        <w:tc>
          <w:tcPr>
            <w:tcW w:w="709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Администрация Колокольцовского МО</w:t>
            </w:r>
          </w:p>
        </w:tc>
        <w:tc>
          <w:tcPr>
            <w:tcW w:w="948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790CD3" w:rsidRPr="00790CD3" w:rsidTr="00466B61">
        <w:tc>
          <w:tcPr>
            <w:tcW w:w="567" w:type="dxa"/>
          </w:tcPr>
          <w:p w:rsidR="00790CD3" w:rsidRPr="00790CD3" w:rsidRDefault="00790CD3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ул. 50 лет Октября</w:t>
            </w:r>
          </w:p>
          <w:p w:rsidR="00790CD3" w:rsidRPr="00790CD3" w:rsidRDefault="00790CD3" w:rsidP="0028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(на углу дома № 6)</w:t>
            </w:r>
          </w:p>
        </w:tc>
        <w:tc>
          <w:tcPr>
            <w:tcW w:w="1276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</w:t>
            </w:r>
          </w:p>
          <w:p w:rsidR="00790CD3" w:rsidRPr="00790CD3" w:rsidRDefault="00790CD3" w:rsidP="0079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Е 4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,</w:t>
            </w:r>
          </w:p>
        </w:tc>
        <w:tc>
          <w:tcPr>
            <w:tcW w:w="992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1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709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Администрация Колокольцовского МО</w:t>
            </w:r>
          </w:p>
        </w:tc>
        <w:tc>
          <w:tcPr>
            <w:tcW w:w="948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790CD3" w:rsidRPr="00790CD3" w:rsidTr="00466B61">
        <w:tc>
          <w:tcPr>
            <w:tcW w:w="567" w:type="dxa"/>
          </w:tcPr>
          <w:p w:rsidR="00790CD3" w:rsidRPr="00790CD3" w:rsidRDefault="00790CD3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</w:tcPr>
          <w:p w:rsidR="00790CD3" w:rsidRPr="00790CD3" w:rsidRDefault="00790CD3" w:rsidP="0028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ул. 50 лет Октября</w:t>
            </w:r>
          </w:p>
          <w:p w:rsidR="00790CD3" w:rsidRPr="00790CD3" w:rsidRDefault="00790CD3" w:rsidP="0028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между ж</w:t>
            </w:r>
            <w:proofErr w:type="gramEnd"/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/домами №7,7А)</w:t>
            </w:r>
          </w:p>
        </w:tc>
        <w:tc>
          <w:tcPr>
            <w:tcW w:w="1276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</w:t>
            </w:r>
          </w:p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Е 4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,</w:t>
            </w:r>
          </w:p>
        </w:tc>
        <w:tc>
          <w:tcPr>
            <w:tcW w:w="992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1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6м2</w:t>
            </w:r>
          </w:p>
        </w:tc>
        <w:tc>
          <w:tcPr>
            <w:tcW w:w="709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Администрация Колокольцовского МО</w:t>
            </w:r>
          </w:p>
        </w:tc>
        <w:tc>
          <w:tcPr>
            <w:tcW w:w="948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790CD3" w:rsidRPr="00790CD3" w:rsidTr="00466B61">
        <w:tc>
          <w:tcPr>
            <w:tcW w:w="567" w:type="dxa"/>
          </w:tcPr>
          <w:p w:rsidR="00790CD3" w:rsidRPr="00790CD3" w:rsidRDefault="00790CD3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</w:tcPr>
          <w:p w:rsidR="00790CD3" w:rsidRPr="00790CD3" w:rsidRDefault="00790CD3" w:rsidP="0028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ул. 50 лет Октября</w:t>
            </w:r>
          </w:p>
          <w:p w:rsidR="00790CD3" w:rsidRPr="00790CD3" w:rsidRDefault="00790CD3" w:rsidP="0028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(через дорогу напротив домов №19,21)</w:t>
            </w:r>
          </w:p>
        </w:tc>
        <w:tc>
          <w:tcPr>
            <w:tcW w:w="1276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</w:t>
            </w:r>
          </w:p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Е 4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,</w:t>
            </w:r>
          </w:p>
        </w:tc>
        <w:tc>
          <w:tcPr>
            <w:tcW w:w="992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1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709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Администрация Колокольцовского МО</w:t>
            </w:r>
          </w:p>
        </w:tc>
        <w:tc>
          <w:tcPr>
            <w:tcW w:w="948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790CD3" w:rsidRPr="00790CD3" w:rsidTr="00466B61">
        <w:tc>
          <w:tcPr>
            <w:tcW w:w="567" w:type="dxa"/>
          </w:tcPr>
          <w:p w:rsidR="00790CD3" w:rsidRPr="00790CD3" w:rsidRDefault="00790CD3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6" w:type="dxa"/>
          </w:tcPr>
          <w:p w:rsidR="00790CD3" w:rsidRPr="00790CD3" w:rsidRDefault="00790CD3" w:rsidP="0028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ул. Мельничная</w:t>
            </w:r>
          </w:p>
          <w:p w:rsidR="00790CD3" w:rsidRPr="00790CD3" w:rsidRDefault="00790CD3" w:rsidP="0028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между ж</w:t>
            </w:r>
            <w:proofErr w:type="gramEnd"/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/домами №8,9)</w:t>
            </w:r>
          </w:p>
        </w:tc>
        <w:tc>
          <w:tcPr>
            <w:tcW w:w="1276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</w:t>
            </w:r>
          </w:p>
          <w:p w:rsidR="00790CD3" w:rsidRPr="00790CD3" w:rsidRDefault="00790CD3" w:rsidP="0079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Е 4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,</w:t>
            </w:r>
          </w:p>
        </w:tc>
        <w:tc>
          <w:tcPr>
            <w:tcW w:w="992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1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6м2</w:t>
            </w:r>
          </w:p>
        </w:tc>
        <w:tc>
          <w:tcPr>
            <w:tcW w:w="709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Администрация Колокольцовского МО</w:t>
            </w:r>
          </w:p>
        </w:tc>
        <w:tc>
          <w:tcPr>
            <w:tcW w:w="948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790CD3" w:rsidRPr="00790CD3" w:rsidTr="00466B61">
        <w:tc>
          <w:tcPr>
            <w:tcW w:w="567" w:type="dxa"/>
          </w:tcPr>
          <w:p w:rsidR="00790CD3" w:rsidRPr="00790CD3" w:rsidRDefault="00790CD3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6" w:type="dxa"/>
          </w:tcPr>
          <w:p w:rsidR="00790CD3" w:rsidRPr="00790CD3" w:rsidRDefault="00790CD3" w:rsidP="0028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ул. Коллективная</w:t>
            </w:r>
          </w:p>
          <w:p w:rsidR="00790CD3" w:rsidRPr="00790CD3" w:rsidRDefault="00790CD3" w:rsidP="00F53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(на углу дома № 2)</w:t>
            </w:r>
          </w:p>
        </w:tc>
        <w:tc>
          <w:tcPr>
            <w:tcW w:w="1276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</w:t>
            </w:r>
          </w:p>
          <w:p w:rsidR="00790CD3" w:rsidRPr="00790CD3" w:rsidRDefault="00790CD3" w:rsidP="0079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Е 4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,</w:t>
            </w:r>
          </w:p>
        </w:tc>
        <w:tc>
          <w:tcPr>
            <w:tcW w:w="992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1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6м2</w:t>
            </w:r>
          </w:p>
        </w:tc>
        <w:tc>
          <w:tcPr>
            <w:tcW w:w="709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Администрация Колокольцовского МО</w:t>
            </w:r>
          </w:p>
        </w:tc>
        <w:tc>
          <w:tcPr>
            <w:tcW w:w="948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790CD3" w:rsidRPr="00790CD3" w:rsidTr="00466B61">
        <w:tc>
          <w:tcPr>
            <w:tcW w:w="567" w:type="dxa"/>
          </w:tcPr>
          <w:p w:rsidR="00790CD3" w:rsidRPr="00790CD3" w:rsidRDefault="00790CD3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</w:tcPr>
          <w:p w:rsidR="00790CD3" w:rsidRPr="00790CD3" w:rsidRDefault="00790CD3" w:rsidP="00F53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ул. Коллективная</w:t>
            </w:r>
          </w:p>
          <w:p w:rsidR="00790CD3" w:rsidRPr="00790CD3" w:rsidRDefault="00790CD3" w:rsidP="00F53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между ж</w:t>
            </w:r>
            <w:proofErr w:type="gramEnd"/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/домами №18,22)</w:t>
            </w:r>
          </w:p>
        </w:tc>
        <w:tc>
          <w:tcPr>
            <w:tcW w:w="1276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</w:t>
            </w:r>
          </w:p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Е 4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,</w:t>
            </w:r>
          </w:p>
        </w:tc>
        <w:tc>
          <w:tcPr>
            <w:tcW w:w="992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1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709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Администрация Колокольцовского МО</w:t>
            </w:r>
          </w:p>
        </w:tc>
        <w:tc>
          <w:tcPr>
            <w:tcW w:w="948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790CD3" w:rsidRPr="00790CD3" w:rsidTr="00466B61">
        <w:tc>
          <w:tcPr>
            <w:tcW w:w="567" w:type="dxa"/>
          </w:tcPr>
          <w:p w:rsidR="00790CD3" w:rsidRPr="00790CD3" w:rsidRDefault="00790CD3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ул. Коллективная</w:t>
            </w:r>
          </w:p>
          <w:p w:rsidR="00790CD3" w:rsidRPr="00790CD3" w:rsidRDefault="00790CD3" w:rsidP="00F53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между ж</w:t>
            </w:r>
            <w:proofErr w:type="gramEnd"/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/домами №50,52)</w:t>
            </w:r>
          </w:p>
        </w:tc>
        <w:tc>
          <w:tcPr>
            <w:tcW w:w="1276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</w:t>
            </w:r>
          </w:p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Е 4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,</w:t>
            </w:r>
          </w:p>
        </w:tc>
        <w:tc>
          <w:tcPr>
            <w:tcW w:w="992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1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709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Администрация Колокольцовского МО</w:t>
            </w:r>
          </w:p>
        </w:tc>
        <w:tc>
          <w:tcPr>
            <w:tcW w:w="948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790CD3" w:rsidRPr="00790CD3" w:rsidTr="00466B61">
        <w:tc>
          <w:tcPr>
            <w:tcW w:w="567" w:type="dxa"/>
          </w:tcPr>
          <w:p w:rsidR="00790CD3" w:rsidRPr="00790CD3" w:rsidRDefault="00790CD3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gramStart"/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аречная</w:t>
            </w:r>
          </w:p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между ж</w:t>
            </w:r>
            <w:proofErr w:type="gramEnd"/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/домами №4,4А)</w:t>
            </w:r>
          </w:p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</w:t>
            </w:r>
          </w:p>
          <w:p w:rsidR="00790CD3" w:rsidRPr="00790CD3" w:rsidRDefault="00790CD3" w:rsidP="00790CD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Е 4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,</w:t>
            </w:r>
          </w:p>
        </w:tc>
        <w:tc>
          <w:tcPr>
            <w:tcW w:w="992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1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6м2</w:t>
            </w:r>
          </w:p>
        </w:tc>
        <w:tc>
          <w:tcPr>
            <w:tcW w:w="709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Администрация Колокольцовского МО</w:t>
            </w:r>
          </w:p>
        </w:tc>
        <w:tc>
          <w:tcPr>
            <w:tcW w:w="948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790CD3" w:rsidRPr="00790CD3" w:rsidTr="00466B61">
        <w:tc>
          <w:tcPr>
            <w:tcW w:w="567" w:type="dxa"/>
          </w:tcPr>
          <w:p w:rsidR="00790CD3" w:rsidRPr="00790CD3" w:rsidRDefault="00790CD3" w:rsidP="00D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6" w:type="dxa"/>
          </w:tcPr>
          <w:p w:rsidR="00790CD3" w:rsidRPr="00790CD3" w:rsidRDefault="00790CD3" w:rsidP="00436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gramStart"/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790CD3">
              <w:rPr>
                <w:rFonts w:ascii="Times New Roman" w:hAnsi="Times New Roman" w:cs="Times New Roman"/>
                <w:b/>
                <w:sz w:val="20"/>
                <w:szCs w:val="20"/>
              </w:rPr>
              <w:t>аречная</w:t>
            </w:r>
          </w:p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(через дорогу на углу дома № 20)</w:t>
            </w:r>
          </w:p>
        </w:tc>
        <w:tc>
          <w:tcPr>
            <w:tcW w:w="1276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1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</w:t>
            </w:r>
          </w:p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Е 44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90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,,</w:t>
            </w:r>
          </w:p>
        </w:tc>
        <w:tc>
          <w:tcPr>
            <w:tcW w:w="992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1" w:type="dxa"/>
          </w:tcPr>
          <w:p w:rsidR="00790CD3" w:rsidRPr="00790CD3" w:rsidRDefault="00790CD3" w:rsidP="00EC6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16м2</w:t>
            </w:r>
          </w:p>
        </w:tc>
        <w:tc>
          <w:tcPr>
            <w:tcW w:w="709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Администрация Колокольцовского МО</w:t>
            </w:r>
          </w:p>
        </w:tc>
        <w:tc>
          <w:tcPr>
            <w:tcW w:w="948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790CD3" w:rsidRPr="00790CD3" w:rsidRDefault="00790CD3" w:rsidP="006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790CD3" w:rsidRPr="00790CD3" w:rsidRDefault="00790CD3" w:rsidP="006F6F23">
            <w:pPr>
              <w:jc w:val="center"/>
              <w:rPr>
                <w:sz w:val="20"/>
                <w:szCs w:val="20"/>
              </w:rPr>
            </w:pPr>
            <w:r w:rsidRPr="00790CD3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</w:tbl>
    <w:p w:rsidR="001B0058" w:rsidRPr="00790CD3" w:rsidRDefault="001B0058" w:rsidP="008A60CE">
      <w:pPr>
        <w:rPr>
          <w:rFonts w:ascii="Times New Roman" w:hAnsi="Times New Roman" w:cs="Times New Roman"/>
          <w:sz w:val="20"/>
          <w:szCs w:val="20"/>
        </w:rPr>
      </w:pPr>
    </w:p>
    <w:sectPr w:rsidR="001B0058" w:rsidRPr="00790CD3" w:rsidSect="00F25D54">
      <w:pgSz w:w="16838" w:h="11906" w:orient="landscape"/>
      <w:pgMar w:top="42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9EF"/>
    <w:multiLevelType w:val="hybridMultilevel"/>
    <w:tmpl w:val="BF90A23E"/>
    <w:lvl w:ilvl="0" w:tplc="42E47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54B9"/>
    <w:rsid w:val="000301A4"/>
    <w:rsid w:val="000B77BA"/>
    <w:rsid w:val="000C77CE"/>
    <w:rsid w:val="00174AE9"/>
    <w:rsid w:val="001B0058"/>
    <w:rsid w:val="00227781"/>
    <w:rsid w:val="0024523A"/>
    <w:rsid w:val="00264EEB"/>
    <w:rsid w:val="00282E1B"/>
    <w:rsid w:val="00287C33"/>
    <w:rsid w:val="002B1E70"/>
    <w:rsid w:val="002C6A7C"/>
    <w:rsid w:val="00331DC9"/>
    <w:rsid w:val="0038342B"/>
    <w:rsid w:val="003A29EF"/>
    <w:rsid w:val="003B7C69"/>
    <w:rsid w:val="003F1977"/>
    <w:rsid w:val="004361E7"/>
    <w:rsid w:val="00441A09"/>
    <w:rsid w:val="00466B61"/>
    <w:rsid w:val="005207F6"/>
    <w:rsid w:val="00530163"/>
    <w:rsid w:val="005727CA"/>
    <w:rsid w:val="005B4ACD"/>
    <w:rsid w:val="005D7717"/>
    <w:rsid w:val="00653C23"/>
    <w:rsid w:val="006A6839"/>
    <w:rsid w:val="006C6EE0"/>
    <w:rsid w:val="006E3E4C"/>
    <w:rsid w:val="00720E2C"/>
    <w:rsid w:val="007842CF"/>
    <w:rsid w:val="00790CD3"/>
    <w:rsid w:val="007C717F"/>
    <w:rsid w:val="007E4DFA"/>
    <w:rsid w:val="007F3D9B"/>
    <w:rsid w:val="007F54B9"/>
    <w:rsid w:val="00893B49"/>
    <w:rsid w:val="008A60CE"/>
    <w:rsid w:val="00930307"/>
    <w:rsid w:val="00952F93"/>
    <w:rsid w:val="00957090"/>
    <w:rsid w:val="009570F8"/>
    <w:rsid w:val="00976D57"/>
    <w:rsid w:val="009E6E1E"/>
    <w:rsid w:val="00AF7019"/>
    <w:rsid w:val="00B05A65"/>
    <w:rsid w:val="00B55216"/>
    <w:rsid w:val="00B8760E"/>
    <w:rsid w:val="00B9635F"/>
    <w:rsid w:val="00BB06DB"/>
    <w:rsid w:val="00BC352A"/>
    <w:rsid w:val="00C376E7"/>
    <w:rsid w:val="00C45C3B"/>
    <w:rsid w:val="00CC1CD9"/>
    <w:rsid w:val="00CD4E55"/>
    <w:rsid w:val="00D224A7"/>
    <w:rsid w:val="00D352C5"/>
    <w:rsid w:val="00D37B91"/>
    <w:rsid w:val="00D708ED"/>
    <w:rsid w:val="00D830F6"/>
    <w:rsid w:val="00D92014"/>
    <w:rsid w:val="00DE6DE4"/>
    <w:rsid w:val="00E30A0F"/>
    <w:rsid w:val="00E71DD7"/>
    <w:rsid w:val="00E8433A"/>
    <w:rsid w:val="00E948D1"/>
    <w:rsid w:val="00ED60E2"/>
    <w:rsid w:val="00F02D34"/>
    <w:rsid w:val="00F21C05"/>
    <w:rsid w:val="00F25D54"/>
    <w:rsid w:val="00F53080"/>
    <w:rsid w:val="00F76BFD"/>
    <w:rsid w:val="00FE2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B1E7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E70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B05A6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B05A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B05A6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8E74-9A0B-45D0-B4E5-B465105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9-03-11T07:43:00Z</cp:lastPrinted>
  <dcterms:created xsi:type="dcterms:W3CDTF">2019-03-19T11:55:00Z</dcterms:created>
  <dcterms:modified xsi:type="dcterms:W3CDTF">2019-03-20T05:53:00Z</dcterms:modified>
</cp:coreProperties>
</file>